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KUD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INA AYU BINTI AB LAT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040453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1290000733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00306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INA AYU BINTI AB LAT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040453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4:0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4:0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